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759E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B4" w14:textId="77777777" w:rsidTr="00696D7A">
        <w:tc>
          <w:tcPr>
            <w:tcW w:w="2360" w:type="dxa"/>
          </w:tcPr>
          <w:p w14:paraId="30D8759F" w14:textId="77777777"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A0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A1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A2" w14:textId="77777777"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14:paraId="30D875A3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A4" w14:textId="77777777"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14:paraId="30D875A5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A6" w14:textId="77777777"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14:paraId="30D875A7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A8" w14:textId="77777777"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A9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AA" w14:textId="77777777"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14:paraId="30D875AB" w14:textId="77777777"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14:paraId="30D875AC" w14:textId="77777777"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14:paraId="30D875AD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AE" w14:textId="77777777"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14:paraId="30D875AF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B0" w14:textId="77777777"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14:paraId="30D875B1" w14:textId="77777777"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14:paraId="30D875B2" w14:textId="77777777"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14:paraId="30D875B3" w14:textId="77777777" w:rsidR="00DF03CD" w:rsidRPr="00152D8E" w:rsidRDefault="00953416" w:rsidP="00696D7A">
            <w:r>
              <w:t>9</w:t>
            </w:r>
          </w:p>
        </w:tc>
      </w:tr>
    </w:tbl>
    <w:p w14:paraId="30D875B5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30D875B6" w14:textId="0F77BA47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</w:t>
      </w:r>
      <w:r w:rsidR="00854FCD">
        <w:rPr>
          <w:b/>
          <w:szCs w:val="24"/>
        </w:rPr>
        <w:t>3</w:t>
      </w:r>
    </w:p>
    <w:p w14:paraId="30D875B7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30D875B8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30D875B9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30D875BA" w14:textId="77777777" w:rsidR="00DF03CD" w:rsidRDefault="00DF03CD" w:rsidP="00DF03CD"/>
    <w:p w14:paraId="30D875BB" w14:textId="77777777"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PROFEL </w:t>
      </w:r>
      <w:r w:rsidR="00C43D4D">
        <w:t xml:space="preserve"> s.r.o.</w:t>
      </w:r>
      <w:r>
        <w:t xml:space="preserve">           .</w:t>
      </w:r>
    </w:p>
    <w:p w14:paraId="30D875BC" w14:textId="77777777" w:rsidR="00DF03CD" w:rsidRDefault="00DF03CD" w:rsidP="00DF03CD">
      <w:r>
        <w:t xml:space="preserve">2. Sídlo účtovnej jednotky:               </w:t>
      </w:r>
      <w:r w:rsidR="008122EB">
        <w:t>UDIČA 744, 01801</w:t>
      </w:r>
      <w:r>
        <w:t xml:space="preserve">  </w:t>
      </w:r>
    </w:p>
    <w:p w14:paraId="30D875BD" w14:textId="77777777"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14:paraId="30D875BE" w14:textId="77777777" w:rsidR="00DF03CD" w:rsidRDefault="00DF03CD" w:rsidP="00DF03CD">
      <w:r>
        <w:t xml:space="preserve">4. Dátum  zápisu v OR:                      </w:t>
      </w:r>
      <w:r w:rsidR="008122EB">
        <w:t>13.6.2013</w:t>
      </w:r>
      <w:r>
        <w:t xml:space="preserve"> vložka s.r.o. </w:t>
      </w:r>
      <w:r w:rsidR="008122EB">
        <w:t>28323</w:t>
      </w:r>
      <w:r w:rsidR="00C43D4D">
        <w:t>/R</w:t>
      </w:r>
    </w:p>
    <w:p w14:paraId="30D875BF" w14:textId="77777777" w:rsidR="00DF03CD" w:rsidRDefault="00DF03CD" w:rsidP="00DF03CD">
      <w:r>
        <w:t>5. Opis hospodárskej činnosti:            v roku 2017 spoločnosť  prevádzala predovšetkým</w:t>
      </w:r>
    </w:p>
    <w:p w14:paraId="30D875C0" w14:textId="77777777" w:rsidR="008122EB" w:rsidRDefault="00DF03CD" w:rsidP="00DF03CD">
      <w:r>
        <w:t xml:space="preserve">                                                             </w:t>
      </w:r>
      <w:r w:rsidR="008122EB">
        <w:t xml:space="preserve"> revízie a opravy zabezpečovacích systémov</w:t>
      </w:r>
    </w:p>
    <w:p w14:paraId="30D875C1" w14:textId="77777777" w:rsidR="00DF03CD" w:rsidRDefault="008122EB" w:rsidP="00DF03CD">
      <w:r>
        <w:t xml:space="preserve"> </w:t>
      </w:r>
    </w:p>
    <w:p w14:paraId="30D875C2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30D875C3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30D875C4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30D875C5" w14:textId="37649E09" w:rsidR="00DF03CD" w:rsidRDefault="00DF03CD" w:rsidP="00DF03CD">
      <w:r>
        <w:t xml:space="preserve">7.  Priemerný počet zamestnancov:                           </w:t>
      </w:r>
      <w:r w:rsidR="00854FCD">
        <w:t>2</w:t>
      </w:r>
      <w:r>
        <w:t xml:space="preserve"> </w:t>
      </w:r>
    </w:p>
    <w:p w14:paraId="30D875C6" w14:textId="77777777"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14:paraId="30D875C7" w14:textId="77777777" w:rsidR="008122EB" w:rsidRDefault="008122EB" w:rsidP="00DF03CD"/>
    <w:p w14:paraId="30D875C8" w14:textId="6DCD7EC1" w:rsidR="00DF03CD" w:rsidRPr="00741539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</w:t>
      </w:r>
      <w:r w:rsidR="00854FCD">
        <w:t>3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4208E7">
        <w:t>2</w:t>
      </w:r>
      <w:r w:rsidR="00854FCD">
        <w:t>3</w:t>
      </w:r>
      <w:r>
        <w:t xml:space="preserve"> do 31.12.20</w:t>
      </w:r>
      <w:r w:rsidR="004208E7">
        <w:t>2</w:t>
      </w:r>
      <w:r w:rsidR="00854FCD">
        <w:t>3</w:t>
      </w:r>
    </w:p>
    <w:p w14:paraId="30D875C9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30D875CA" w14:textId="77777777" w:rsidR="00832C4B" w:rsidRDefault="00832C4B" w:rsidP="00832C4B">
      <w:pPr>
        <w:pStyle w:val="Odsekzoznamu"/>
      </w:pPr>
    </w:p>
    <w:p w14:paraId="30D875CB" w14:textId="77777777" w:rsidR="008122EB" w:rsidRDefault="008122EB" w:rsidP="00DF03CD">
      <w:pPr>
        <w:ind w:left="4248"/>
      </w:pPr>
    </w:p>
    <w:p w14:paraId="30D875CC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30D875CD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30D875CE" w14:textId="77777777" w:rsidR="00DF03CD" w:rsidRDefault="00DF03CD" w:rsidP="00DF03CD">
      <w:pPr>
        <w:rPr>
          <w:b/>
          <w:sz w:val="28"/>
        </w:rPr>
      </w:pPr>
    </w:p>
    <w:p w14:paraId="30D875CF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30D875D0" w14:textId="77777777" w:rsidR="00DF03CD" w:rsidRDefault="00DF03CD" w:rsidP="00DF03CD">
      <w:r>
        <w:t xml:space="preserve">        vo svojej činnosti.</w:t>
      </w:r>
    </w:p>
    <w:p w14:paraId="30D875D1" w14:textId="77777777" w:rsidR="00DF03CD" w:rsidRDefault="00DF03CD" w:rsidP="00DF03CD">
      <w:r>
        <w:t xml:space="preserve">    2. Spôsob oceňovania jednotlivých položiek majetku a záväzkov, a to:</w:t>
      </w:r>
    </w:p>
    <w:p w14:paraId="30D875D2" w14:textId="77777777" w:rsidR="004208E7" w:rsidRDefault="004208E7" w:rsidP="00DF03CD"/>
    <w:p w14:paraId="30D875D3" w14:textId="04EC3D99" w:rsidR="008122EB" w:rsidRDefault="00DF03CD" w:rsidP="00DF03CD">
      <w:r>
        <w:t xml:space="preserve">          V roku 20</w:t>
      </w:r>
      <w:r w:rsidR="004208E7">
        <w:t>2</w:t>
      </w:r>
      <w:r w:rsidR="00854FCD">
        <w:t>3</w:t>
      </w:r>
      <w:r>
        <w:t xml:space="preserve"> </w:t>
      </w:r>
      <w:r w:rsidR="004208E7">
        <w:t xml:space="preserve">spoločnosť </w:t>
      </w:r>
      <w:r w:rsidR="00AD22C0">
        <w:t xml:space="preserve"> </w:t>
      </w:r>
      <w:r w:rsidR="00854FCD">
        <w:t>ne</w:t>
      </w:r>
      <w:r w:rsidR="00627F0C">
        <w:t xml:space="preserve">obstarala </w:t>
      </w:r>
      <w:r w:rsidR="00AD22C0">
        <w:t xml:space="preserve"> </w:t>
      </w:r>
      <w:r>
        <w:t>dlhodobý hmotný   majetok</w:t>
      </w:r>
      <w:r w:rsidR="008122EB">
        <w:t xml:space="preserve"> </w:t>
      </w:r>
    </w:p>
    <w:p w14:paraId="30D875D4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30D875D5" w14:textId="77777777" w:rsidR="00DF03CD" w:rsidRDefault="00DF03CD" w:rsidP="00DF03CD">
      <w:r>
        <w:t xml:space="preserve">             hodnotou.</w:t>
      </w:r>
    </w:p>
    <w:p w14:paraId="30D875D6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30D875D7" w14:textId="77777777" w:rsidR="00DF03CD" w:rsidRDefault="00DF03CD" w:rsidP="00DF03CD">
      <w:r>
        <w:t xml:space="preserve">    4/ V priebehu  účtovného obdobiu sa nezmenili účtové metódy a zásady.</w:t>
      </w:r>
    </w:p>
    <w:p w14:paraId="30D875D8" w14:textId="11914850" w:rsidR="00DF03CD" w:rsidRDefault="00DF03CD" w:rsidP="00DF03CD">
      <w:r>
        <w:t xml:space="preserve">    5/ Účtovná jednotka</w:t>
      </w:r>
      <w:r w:rsidR="00AD22C0">
        <w:t xml:space="preserve"> v roku 202</w:t>
      </w:r>
      <w:r w:rsidR="00854FCD">
        <w:t>3</w:t>
      </w:r>
      <w:r>
        <w:t xml:space="preserve"> </w:t>
      </w:r>
      <w:r w:rsidR="00CD3352">
        <w:t>ne</w:t>
      </w:r>
      <w:r>
        <w:t>obdržala dotácie</w:t>
      </w:r>
      <w:r w:rsidR="00AD22C0">
        <w:t xml:space="preserve"> z UPSVa</w:t>
      </w:r>
      <w:r w:rsidR="00CD3352">
        <w:t>R</w:t>
      </w:r>
      <w:r w:rsidR="00AD22C0">
        <w:t xml:space="preserve">  </w:t>
      </w:r>
      <w:r w:rsidR="00627F0C">
        <w:t xml:space="preserve"> </w:t>
      </w:r>
      <w:r w:rsidR="00AD22C0">
        <w:t xml:space="preserve">    </w:t>
      </w:r>
    </w:p>
    <w:p w14:paraId="30D875D9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30D875DA" w14:textId="77777777" w:rsidR="00DF03CD" w:rsidRDefault="00DF03CD" w:rsidP="00DF03CD">
      <w:r>
        <w:t xml:space="preserve">          účtovných  období.</w:t>
      </w:r>
    </w:p>
    <w:p w14:paraId="30D875DB" w14:textId="77777777" w:rsidR="004208E7" w:rsidRDefault="004208E7" w:rsidP="00DF03CD"/>
    <w:p w14:paraId="30D875DC" w14:textId="559D839A" w:rsidR="00DF03CD" w:rsidRDefault="00DF03CD" w:rsidP="00A0150B">
      <w:r>
        <w:t xml:space="preserve">          V roku 20</w:t>
      </w:r>
      <w:r w:rsidR="004208E7">
        <w:t>2</w:t>
      </w:r>
      <w:r w:rsidR="00C70883">
        <w:t>3</w:t>
      </w:r>
      <w:r>
        <w:t xml:space="preserve"> ÚJ dosiahla </w:t>
      </w:r>
      <w:r w:rsidR="00C43D4D">
        <w:t xml:space="preserve"> </w:t>
      </w:r>
      <w:r w:rsidR="00C70883">
        <w:t>zisk</w:t>
      </w:r>
      <w:r w:rsidR="00627F0C">
        <w:t xml:space="preserve"> </w:t>
      </w:r>
      <w:r w:rsidR="00C43D4D">
        <w:t xml:space="preserve"> vo výške </w:t>
      </w:r>
      <w:r w:rsidR="00627F0C">
        <w:t xml:space="preserve"> </w:t>
      </w:r>
      <w:r w:rsidR="00C70883">
        <w:t>66</w:t>
      </w:r>
      <w:r w:rsidR="00854FCD">
        <w:t>9,39</w:t>
      </w:r>
      <w:r w:rsidR="00AD22C0">
        <w:t xml:space="preserve">  </w:t>
      </w:r>
      <w:r w:rsidR="008122EB">
        <w:t xml:space="preserve"> </w:t>
      </w:r>
      <w:r w:rsidR="00A0150B">
        <w:t xml:space="preserve">Eur </w:t>
      </w:r>
    </w:p>
    <w:p w14:paraId="30D875DD" w14:textId="77777777" w:rsidR="00DF03CD" w:rsidRDefault="00DF03CD" w:rsidP="00A0150B">
      <w:r>
        <w:t xml:space="preserve">          </w:t>
      </w:r>
    </w:p>
    <w:p w14:paraId="30D875DE" w14:textId="77777777" w:rsidR="00A0150B" w:rsidRDefault="00A0150B" w:rsidP="00A0150B"/>
    <w:p w14:paraId="30D875DF" w14:textId="77777777" w:rsidR="00A0150B" w:rsidRDefault="00A0150B" w:rsidP="00A0150B"/>
    <w:p w14:paraId="30D875E0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F6" w14:textId="77777777" w:rsidTr="00696D7A">
        <w:tc>
          <w:tcPr>
            <w:tcW w:w="2360" w:type="dxa"/>
          </w:tcPr>
          <w:p w14:paraId="30D875E1" w14:textId="77777777"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E2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E3" w14:textId="77777777"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14:paraId="30D875E4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30D875E5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E6" w14:textId="77777777"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14:paraId="30D875E7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E8" w14:textId="77777777"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14:paraId="30D875E9" w14:textId="77777777" w:rsidR="00DF03CD" w:rsidRPr="00152D8E" w:rsidRDefault="00953416" w:rsidP="00953416">
            <w:r>
              <w:t>1</w:t>
            </w:r>
          </w:p>
        </w:tc>
        <w:tc>
          <w:tcPr>
            <w:tcW w:w="316" w:type="dxa"/>
          </w:tcPr>
          <w:p w14:paraId="30D875EA" w14:textId="77777777"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EB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EC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30D875ED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30D875EE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30D875EF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F0" w14:textId="77777777"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14:paraId="30D875F1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F2" w14:textId="77777777"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14:paraId="30D875F3" w14:textId="77777777"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14:paraId="30D875F4" w14:textId="77777777"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14:paraId="30D875F5" w14:textId="77777777" w:rsidR="00DF03CD" w:rsidRPr="00152D8E" w:rsidRDefault="00953416" w:rsidP="00696D7A">
            <w:r>
              <w:t>9</w:t>
            </w:r>
          </w:p>
        </w:tc>
      </w:tr>
    </w:tbl>
    <w:p w14:paraId="30D875F7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8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9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30D875FA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30D875FB" w14:textId="77777777" w:rsidR="00DF03CD" w:rsidRDefault="00DF03CD" w:rsidP="00DF03CD"/>
    <w:p w14:paraId="30D875FC" w14:textId="77777777" w:rsidR="00DF03CD" w:rsidRDefault="00DF03CD" w:rsidP="00DF03CD">
      <w:r>
        <w:t xml:space="preserve">         </w:t>
      </w:r>
    </w:p>
    <w:p w14:paraId="30D875FD" w14:textId="77777777" w:rsidR="007A2125" w:rsidRDefault="00DF03CD" w:rsidP="007A2125">
      <w:r>
        <w:t>1/  Výnosy v ÚJ vznikli predovšetkým  za</w:t>
      </w:r>
      <w:r w:rsidR="00A0150B">
        <w:t xml:space="preserve">  </w:t>
      </w:r>
      <w:r w:rsidR="007A2125">
        <w:t>prevádzkuje montáž, revízie a opravy zabezpečovacích systémov</w:t>
      </w:r>
    </w:p>
    <w:p w14:paraId="30D875FE" w14:textId="77777777" w:rsidR="00DF03CD" w:rsidRDefault="00DF03CD" w:rsidP="00DF03CD"/>
    <w:p w14:paraId="30D875FF" w14:textId="77777777" w:rsidR="00DF03CD" w:rsidRDefault="00DF03CD" w:rsidP="00DF03CD">
      <w:r>
        <w:t xml:space="preserve">            </w:t>
      </w:r>
    </w:p>
    <w:p w14:paraId="30D87600" w14:textId="5340CA46" w:rsidR="00DF03CD" w:rsidRDefault="00DF03CD" w:rsidP="00DF03CD">
      <w:r>
        <w:t xml:space="preserve">     K 31.12.</w:t>
      </w:r>
      <w:r w:rsidR="007A2125">
        <w:t>20</w:t>
      </w:r>
      <w:r w:rsidR="004208E7">
        <w:t>2</w:t>
      </w:r>
      <w:r w:rsidR="00E44C5C">
        <w:t>3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30D87601" w14:textId="14A03190" w:rsidR="00DF03CD" w:rsidRDefault="00DF03CD" w:rsidP="00DF03CD">
      <w:r>
        <w:t xml:space="preserve">     v celkovej   výške</w:t>
      </w:r>
      <w:r w:rsidR="00627F0C">
        <w:t xml:space="preserve"> </w:t>
      </w:r>
      <w:r w:rsidR="00750936">
        <w:t>10</w:t>
      </w:r>
      <w:r w:rsidR="007642B4">
        <w:t> 814,97</w:t>
      </w:r>
      <w:r w:rsidR="00832C4B">
        <w:t xml:space="preserve"> </w:t>
      </w:r>
      <w:r>
        <w:t xml:space="preserve"> </w:t>
      </w:r>
      <w:r w:rsidR="005009EA">
        <w:t>Eur</w:t>
      </w:r>
      <w:r>
        <w:t xml:space="preserve">. Jedná sa o krátkodobé  pohľadávky, ktoré boli uhradené </w:t>
      </w:r>
    </w:p>
    <w:p w14:paraId="30D87602" w14:textId="0D7EFC54" w:rsidR="004208E7" w:rsidRDefault="00DF03CD" w:rsidP="00DF03CD">
      <w:r>
        <w:t xml:space="preserve">     v</w:t>
      </w:r>
      <w:r w:rsidR="007642B4">
        <w:t> </w:t>
      </w:r>
      <w:r>
        <w:t>1</w:t>
      </w:r>
      <w:r w:rsidR="007642B4">
        <w:t xml:space="preserve">.Q. </w:t>
      </w:r>
      <w:r>
        <w:t>20</w:t>
      </w:r>
      <w:r w:rsidR="004208E7">
        <w:t>2</w:t>
      </w:r>
      <w:r w:rsidR="007642B4">
        <w:t>4</w:t>
      </w:r>
    </w:p>
    <w:p w14:paraId="30D87603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14:paraId="30D87604" w14:textId="77777777" w:rsidR="004208E7" w:rsidRDefault="004208E7" w:rsidP="00DF03CD"/>
    <w:p w14:paraId="30D87605" w14:textId="22B1AD53"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8122EB">
        <w:t xml:space="preserve"> </w:t>
      </w:r>
      <w:r w:rsidR="00627F0C">
        <w:t>6</w:t>
      </w:r>
      <w:r w:rsidR="005009EA">
        <w:t>27,38</w:t>
      </w:r>
      <w:r w:rsidR="00627F0C">
        <w:t xml:space="preserve"> 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 w:rsidR="00AF1C6C">
        <w:t>k</w:t>
      </w:r>
      <w:r>
        <w:t> 31.12.20</w:t>
      </w:r>
      <w:r w:rsidR="004208E7">
        <w:t>2</w:t>
      </w:r>
      <w:r w:rsidR="005009EA">
        <w:t>3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14:paraId="30D87606" w14:textId="0A69FE40" w:rsidR="004208E7" w:rsidRDefault="00DF03CD" w:rsidP="00DF03CD">
      <w:r>
        <w:t xml:space="preserve">     ktoré b</w:t>
      </w:r>
      <w:r w:rsidR="00AD22C0">
        <w:t>u</w:t>
      </w:r>
      <w:r w:rsidR="00A0150B">
        <w:t>dú</w:t>
      </w:r>
      <w:r>
        <w:t xml:space="preserve"> uhradené v 01/20</w:t>
      </w:r>
      <w:r w:rsidR="004208E7">
        <w:t>2</w:t>
      </w:r>
      <w:r w:rsidR="005009EA">
        <w:t>4</w:t>
      </w:r>
    </w:p>
    <w:p w14:paraId="30D87607" w14:textId="77777777" w:rsidR="00DF03CD" w:rsidRDefault="00DF03CD" w:rsidP="00DF03CD">
      <w:r>
        <w:t xml:space="preserve">.     </w:t>
      </w:r>
    </w:p>
    <w:p w14:paraId="30D87608" w14:textId="2FD9AE4E" w:rsidR="00DF03CD" w:rsidRDefault="00DF03CD" w:rsidP="00DF03CD">
      <w:r>
        <w:t xml:space="preserve">     Okrem toho k 31.12.</w:t>
      </w:r>
      <w:r w:rsidR="007A2125">
        <w:t>20</w:t>
      </w:r>
      <w:r w:rsidR="004208E7">
        <w:t>2</w:t>
      </w:r>
      <w:r w:rsidR="005009EA">
        <w:t>3</w:t>
      </w:r>
      <w:r>
        <w:t xml:space="preserve"> eviduje len bežné záväzky za  mzdy a sociálne a zdravotné  poistenie  </w:t>
      </w:r>
    </w:p>
    <w:p w14:paraId="30D87609" w14:textId="5CAD23A6" w:rsidR="00DF03CD" w:rsidRDefault="00DF03CD" w:rsidP="00DF03CD">
      <w:r>
        <w:t xml:space="preserve">     za mesiac  1</w:t>
      </w:r>
      <w:r w:rsidR="00AD22C0">
        <w:t>1</w:t>
      </w:r>
      <w:r>
        <w:t>/20</w:t>
      </w:r>
      <w:r w:rsidR="004208E7">
        <w:t>2</w:t>
      </w:r>
      <w:r w:rsidR="005009EA">
        <w:t>3</w:t>
      </w:r>
      <w:r w:rsidR="00AD22C0">
        <w:t xml:space="preserve"> a 12/202</w:t>
      </w:r>
      <w:r w:rsidR="005009EA">
        <w:t>3</w:t>
      </w:r>
      <w:r>
        <w:t xml:space="preserve"> </w:t>
      </w:r>
    </w:p>
    <w:p w14:paraId="30D8760A" w14:textId="77777777" w:rsidR="00DF03CD" w:rsidRDefault="00DF03CD" w:rsidP="00DF03CD">
      <w:r>
        <w:t>3/  Spoločnosť nenadobudla vlastné akcie.</w:t>
      </w:r>
    </w:p>
    <w:p w14:paraId="30D8760B" w14:textId="77777777" w:rsidR="004208E7" w:rsidRDefault="004208E7" w:rsidP="00DF03CD"/>
    <w:p w14:paraId="30D8760C" w14:textId="77777777" w:rsidR="00DF03CD" w:rsidRDefault="00DF03CD" w:rsidP="00DF03CD">
      <w:r>
        <w:t>4/  Informácie o orgánoch účtovnej jednotky, a to:</w:t>
      </w:r>
    </w:p>
    <w:p w14:paraId="30D8760D" w14:textId="77777777" w:rsidR="00DF03CD" w:rsidRDefault="00DF03CD" w:rsidP="00DF03CD">
      <w:r>
        <w:t xml:space="preserve">          Spoločnosť neposkytla  pôžičku členom štatutárneho orgánu.</w:t>
      </w:r>
    </w:p>
    <w:p w14:paraId="30D8760E" w14:textId="77777777" w:rsidR="004208E7" w:rsidRDefault="004208E7" w:rsidP="00DF03CD"/>
    <w:p w14:paraId="30D8760F" w14:textId="77777777" w:rsidR="00DF03CD" w:rsidRDefault="00DF03CD" w:rsidP="00DF03CD">
      <w:r>
        <w:t>5/  Informácie o povinnostiach účtovnej jednotky:</w:t>
      </w:r>
    </w:p>
    <w:p w14:paraId="30D87610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30D87611" w14:textId="77777777" w:rsidR="00DF03CD" w:rsidRDefault="00DF03CD" w:rsidP="00DF03CD">
      <w:r>
        <w:t xml:space="preserve">     sú zachytené v účtovníctve.</w:t>
      </w:r>
    </w:p>
    <w:p w14:paraId="30D87612" w14:textId="77777777" w:rsidR="00627F0C" w:rsidRDefault="00627F0C" w:rsidP="00DF03CD"/>
    <w:p w14:paraId="30D87613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30D87614" w14:textId="77777777" w:rsidR="00DF03CD" w:rsidRDefault="00DF03CD" w:rsidP="00DF03CD">
      <w:r>
        <w:t xml:space="preserve">     záujme.</w:t>
      </w:r>
    </w:p>
    <w:p w14:paraId="30D87615" w14:textId="77777777" w:rsidR="00DF03CD" w:rsidRDefault="00DF03CD" w:rsidP="00DF03CD">
      <w:r>
        <w:t xml:space="preserve">    </w:t>
      </w:r>
    </w:p>
    <w:p w14:paraId="30D87616" w14:textId="77777777" w:rsidR="009A654F" w:rsidRDefault="009A654F" w:rsidP="00DF03CD"/>
    <w:p w14:paraId="30D87617" w14:textId="47761008" w:rsidR="00DF03CD" w:rsidRDefault="00C60EDD" w:rsidP="004208E7">
      <w:pPr>
        <w:ind w:left="4560"/>
        <w:rPr>
          <w:sz w:val="32"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5009EA">
        <w:rPr>
          <w:szCs w:val="24"/>
        </w:rPr>
        <w:t xml:space="preserve">február </w:t>
      </w:r>
      <w:r w:rsidR="004208E7">
        <w:rPr>
          <w:szCs w:val="24"/>
        </w:rPr>
        <w:t xml:space="preserve"> 202</w:t>
      </w:r>
      <w:r w:rsidR="005009EA">
        <w:rPr>
          <w:szCs w:val="24"/>
        </w:rPr>
        <w:t>4</w:t>
      </w:r>
    </w:p>
    <w:sectPr w:rsidR="00DF03CD" w:rsidSect="00CB741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36EB" w14:textId="77777777" w:rsidR="00CB7411" w:rsidRDefault="00CB7411" w:rsidP="00F75530">
      <w:r>
        <w:separator/>
      </w:r>
    </w:p>
  </w:endnote>
  <w:endnote w:type="continuationSeparator" w:id="0">
    <w:p w14:paraId="60811F01" w14:textId="77777777" w:rsidR="00CB7411" w:rsidRDefault="00CB7411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95F0" w14:textId="77777777" w:rsidR="00CB7411" w:rsidRDefault="00CB7411" w:rsidP="00F75530">
      <w:r>
        <w:separator/>
      </w:r>
    </w:p>
  </w:footnote>
  <w:footnote w:type="continuationSeparator" w:id="0">
    <w:p w14:paraId="19038F17" w14:textId="77777777" w:rsidR="00CB7411" w:rsidRDefault="00CB7411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1103920516">
    <w:abstractNumId w:val="16"/>
  </w:num>
  <w:num w:numId="2" w16cid:durableId="399407312">
    <w:abstractNumId w:val="11"/>
  </w:num>
  <w:num w:numId="3" w16cid:durableId="2105413826">
    <w:abstractNumId w:val="22"/>
  </w:num>
  <w:num w:numId="4" w16cid:durableId="446388015">
    <w:abstractNumId w:val="8"/>
  </w:num>
  <w:num w:numId="5" w16cid:durableId="1279214587">
    <w:abstractNumId w:val="1"/>
  </w:num>
  <w:num w:numId="6" w16cid:durableId="1649091685">
    <w:abstractNumId w:val="10"/>
  </w:num>
  <w:num w:numId="7" w16cid:durableId="217935809">
    <w:abstractNumId w:val="12"/>
  </w:num>
  <w:num w:numId="8" w16cid:durableId="1435514945">
    <w:abstractNumId w:val="18"/>
  </w:num>
  <w:num w:numId="9" w16cid:durableId="1603608918">
    <w:abstractNumId w:val="6"/>
  </w:num>
  <w:num w:numId="10" w16cid:durableId="820149466">
    <w:abstractNumId w:val="15"/>
  </w:num>
  <w:num w:numId="11" w16cid:durableId="1435058681">
    <w:abstractNumId w:val="20"/>
  </w:num>
  <w:num w:numId="12" w16cid:durableId="1955014267">
    <w:abstractNumId w:val="19"/>
  </w:num>
  <w:num w:numId="13" w16cid:durableId="813334253">
    <w:abstractNumId w:val="17"/>
  </w:num>
  <w:num w:numId="14" w16cid:durableId="2057000651">
    <w:abstractNumId w:val="21"/>
  </w:num>
  <w:num w:numId="15" w16cid:durableId="1252936691">
    <w:abstractNumId w:val="7"/>
  </w:num>
  <w:num w:numId="16" w16cid:durableId="463619742">
    <w:abstractNumId w:val="5"/>
  </w:num>
  <w:num w:numId="17" w16cid:durableId="4331998">
    <w:abstractNumId w:val="13"/>
  </w:num>
  <w:num w:numId="18" w16cid:durableId="1836846828">
    <w:abstractNumId w:val="4"/>
  </w:num>
  <w:num w:numId="19" w16cid:durableId="1799762062">
    <w:abstractNumId w:val="2"/>
  </w:num>
  <w:num w:numId="20" w16cid:durableId="1245408103">
    <w:abstractNumId w:val="0"/>
  </w:num>
  <w:num w:numId="21" w16cid:durableId="1032339382">
    <w:abstractNumId w:val="3"/>
  </w:num>
  <w:num w:numId="22" w16cid:durableId="758604201">
    <w:abstractNumId w:val="14"/>
  </w:num>
  <w:num w:numId="23" w16cid:durableId="2013801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16C3A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09EA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27F0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4BE9"/>
    <w:rsid w:val="00723EA4"/>
    <w:rsid w:val="0072570A"/>
    <w:rsid w:val="00734990"/>
    <w:rsid w:val="007353ED"/>
    <w:rsid w:val="0073606B"/>
    <w:rsid w:val="007444FE"/>
    <w:rsid w:val="00746B53"/>
    <w:rsid w:val="00750936"/>
    <w:rsid w:val="00753B40"/>
    <w:rsid w:val="007571D1"/>
    <w:rsid w:val="007608DB"/>
    <w:rsid w:val="0076325B"/>
    <w:rsid w:val="007642B4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4FCD"/>
    <w:rsid w:val="008559E3"/>
    <w:rsid w:val="00855A69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1B8B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2C0"/>
    <w:rsid w:val="00AD24D7"/>
    <w:rsid w:val="00AD4C35"/>
    <w:rsid w:val="00AE447A"/>
    <w:rsid w:val="00AE7F40"/>
    <w:rsid w:val="00AF1C6C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0359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4458"/>
    <w:rsid w:val="00C60EDD"/>
    <w:rsid w:val="00C630B7"/>
    <w:rsid w:val="00C674F1"/>
    <w:rsid w:val="00C67984"/>
    <w:rsid w:val="00C70883"/>
    <w:rsid w:val="00C73DEB"/>
    <w:rsid w:val="00C75389"/>
    <w:rsid w:val="00C75BC3"/>
    <w:rsid w:val="00C86D16"/>
    <w:rsid w:val="00C879EB"/>
    <w:rsid w:val="00C90711"/>
    <w:rsid w:val="00C95A9C"/>
    <w:rsid w:val="00CA3EB9"/>
    <w:rsid w:val="00CB7411"/>
    <w:rsid w:val="00CC0D2B"/>
    <w:rsid w:val="00CC370E"/>
    <w:rsid w:val="00CC3B83"/>
    <w:rsid w:val="00CC3D26"/>
    <w:rsid w:val="00CC7C0C"/>
    <w:rsid w:val="00CD31B5"/>
    <w:rsid w:val="00CD3352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2704A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44C5C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2998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759E"/>
  <w15:docId w15:val="{D3FEB3D3-C485-4C16-90D7-40925B3E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70A"/>
    <w:rPr>
      <w:sz w:val="24"/>
    </w:rPr>
  </w:style>
  <w:style w:type="paragraph" w:styleId="Nadpis1">
    <w:name w:val="heading 1"/>
    <w:basedOn w:val="Normlny"/>
    <w:next w:val="Normlny"/>
    <w:qFormat/>
    <w:rsid w:val="0072570A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72570A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2570A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7257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10</cp:revision>
  <cp:lastPrinted>2024-02-25T12:28:00Z</cp:lastPrinted>
  <dcterms:created xsi:type="dcterms:W3CDTF">2023-03-02T08:22:00Z</dcterms:created>
  <dcterms:modified xsi:type="dcterms:W3CDTF">2024-02-25T12:39:00Z</dcterms:modified>
</cp:coreProperties>
</file>